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16DB6A" w:rsidR="00DF4FD8" w:rsidRPr="00A410FF" w:rsidRDefault="00A408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159FEA" w:rsidR="00222997" w:rsidRPr="0078428F" w:rsidRDefault="00A408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3E949F" w:rsidR="00222997" w:rsidRPr="00927C1B" w:rsidRDefault="00A40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842DE5" w:rsidR="00222997" w:rsidRPr="00927C1B" w:rsidRDefault="00A40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F2D95E" w:rsidR="00222997" w:rsidRPr="00927C1B" w:rsidRDefault="00A40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FA1A2B" w:rsidR="00222997" w:rsidRPr="00927C1B" w:rsidRDefault="00A40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68375E" w:rsidR="00222997" w:rsidRPr="00927C1B" w:rsidRDefault="00A40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3875E8" w:rsidR="00222997" w:rsidRPr="00927C1B" w:rsidRDefault="00A40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548034" w:rsidR="00222997" w:rsidRPr="00927C1B" w:rsidRDefault="00A40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1541F7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0BAC9A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E89415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FEB4DF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E11514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DA04D6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D1074E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AC320F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C74BDB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0A8469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F765B7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55FFD9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B4DF50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6A81DC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279DBD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272F95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4BE2C1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3071AC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62C5D2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44D4FD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DC27CB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AF97C1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2359CC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F99960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B7082F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91B932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CED29B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6AEDD1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87993C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41E5AD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911409" w:rsidR="0041001E" w:rsidRPr="004B120E" w:rsidRDefault="00A40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BA8D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CB18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7A2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302B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0842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94 Calendar</dc:title>
  <dc:subject>Free printable July 1894 Calendar</dc:subject>
  <dc:creator>General Blue Corporation</dc:creator>
  <keywords>July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